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7AB691" wp14:editId="38BA9B23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 w:rsidR="000A089D">
        <w:rPr>
          <w:noProof/>
          <w:lang w:val="uk-UA"/>
        </w:rPr>
        <w:t xml:space="preserve">                          </w:t>
      </w:r>
      <w:r>
        <w:rPr>
          <w:noProof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E6BFA" wp14:editId="14E133A2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1B" w:rsidRPr="00A0751B" w:rsidRDefault="00A0751B" w:rsidP="00A075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751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A0751B" w:rsidRPr="00A0751B" w:rsidRDefault="00A0751B" w:rsidP="00A075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A0751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A075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A0751B" w:rsidRPr="00A0751B" w:rsidRDefault="00A0751B" w:rsidP="00A0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0751B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0751B" w:rsidRPr="00A0751B" w:rsidRDefault="00A0751B" w:rsidP="00A0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1B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540FB4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540FB4">
        <w:rPr>
          <w:rFonts w:ascii="Times New Roman" w:hAnsi="Times New Roman" w:cs="Times New Roman"/>
          <w:bCs/>
          <w:iCs/>
          <w:sz w:val="26"/>
          <w:szCs w:val="26"/>
        </w:rPr>
        <w:t>Від</w:t>
      </w:r>
      <w:proofErr w:type="spellEnd"/>
      <w:r w:rsidR="00C806BE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A0751B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09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A089D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серпня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444F1" w:rsidRPr="00540FB4"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="003F479C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2</w:t>
      </w:r>
      <w:r w:rsidR="00A0751B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3</w:t>
      </w:r>
      <w:r w:rsidR="0086652F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627835"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р.                                             </w:t>
      </w:r>
      <w:r w:rsidR="004444F1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       </w:t>
      </w:r>
      <w:r w:rsidR="00DC594C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0A089D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      </w:t>
      </w:r>
      <w:r w:rsidR="00D327A9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</w:t>
      </w:r>
      <w:r w:rsidR="00CF69C9"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627835" w:rsidRPr="00540FB4">
        <w:rPr>
          <w:rFonts w:ascii="Times New Roman" w:hAnsi="Times New Roman" w:cs="Times New Roman"/>
          <w:bCs/>
          <w:iCs/>
          <w:sz w:val="26"/>
          <w:szCs w:val="26"/>
        </w:rPr>
        <w:t>№</w:t>
      </w:r>
      <w:r w:rsidR="00D327A9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397-р</w:t>
      </w:r>
    </w:p>
    <w:p w:rsidR="00627835" w:rsidRPr="00540FB4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0751B" w:rsidRPr="00540FB4" w:rsidRDefault="00A0751B" w:rsidP="00A07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ідготовк</w:t>
      </w:r>
      <w:proofErr w:type="spellEnd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ня</w:t>
      </w:r>
      <w:proofErr w:type="spellEnd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0751B" w:rsidRPr="00540FB4" w:rsidRDefault="00A0751B" w:rsidP="00A07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табного </w:t>
      </w:r>
      <w:proofErr w:type="spellStart"/>
      <w:proofErr w:type="gramStart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нування</w:t>
      </w:r>
      <w:proofErr w:type="spellEnd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</w:t>
      </w:r>
      <w:proofErr w:type="gramEnd"/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органами  </w:t>
      </w:r>
    </w:p>
    <w:p w:rsidR="00A0751B" w:rsidRPr="00540FB4" w:rsidRDefault="00A0751B" w:rsidP="00A07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правління Хмільницької міської </w:t>
      </w:r>
      <w:proofErr w:type="spellStart"/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убланки</w:t>
      </w:r>
      <w:proofErr w:type="spellEnd"/>
    </w:p>
    <w:p w:rsidR="00A0751B" w:rsidRPr="00540FB4" w:rsidRDefault="00A0751B" w:rsidP="00A07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Хмільницької районної ланки </w:t>
      </w:r>
    </w:p>
    <w:p w:rsidR="00A0751B" w:rsidRPr="00540FB4" w:rsidRDefault="00A0751B" w:rsidP="00A07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Вінницької територіальної підсистеми єдиної </w:t>
      </w:r>
    </w:p>
    <w:p w:rsidR="00A0751B" w:rsidRPr="00540FB4" w:rsidRDefault="00A0751B" w:rsidP="00A07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 системи цивільного захисту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27835" w:rsidRPr="00540FB4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627835" w:rsidRPr="00540FB4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У відповідності до вимог ст. 92 Кодексу цивіл</w:t>
      </w:r>
      <w:r w:rsidR="00A53DC7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ьного захисту України, </w:t>
      </w:r>
      <w:r w:rsidR="00996DB5" w:rsidRPr="00540FB4">
        <w:rPr>
          <w:rFonts w:ascii="Times New Roman" w:hAnsi="Times New Roman" w:cs="Times New Roman"/>
          <w:sz w:val="26"/>
          <w:szCs w:val="26"/>
          <w:lang w:val="uk-UA"/>
        </w:rPr>
        <w:t>Закону України «Про правовий режим воєнного стану», Плану основних заходів цивільного захисту області на 202</w:t>
      </w:r>
      <w:r w:rsidR="00A0751B" w:rsidRPr="00540FB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996DB5" w:rsidRPr="00540FB4">
        <w:rPr>
          <w:rFonts w:ascii="Times New Roman" w:hAnsi="Times New Roman" w:cs="Times New Roman"/>
          <w:sz w:val="26"/>
          <w:szCs w:val="26"/>
          <w:lang w:val="uk-UA"/>
        </w:rPr>
        <w:t xml:space="preserve"> рік, </w:t>
      </w:r>
      <w:r w:rsidR="00A0751B" w:rsidRPr="00540FB4">
        <w:rPr>
          <w:rFonts w:ascii="Times New Roman" w:hAnsi="Times New Roman" w:cs="Times New Roman"/>
          <w:sz w:val="26"/>
          <w:szCs w:val="26"/>
          <w:lang w:val="uk-UA"/>
        </w:rPr>
        <w:t xml:space="preserve">(нова редакція), затвердженого </w:t>
      </w:r>
      <w:r w:rsidR="00A0751B" w:rsidRPr="00540FB4">
        <w:rPr>
          <w:rFonts w:ascii="Times New Roman" w:hAnsi="Times New Roman" w:cs="Times New Roman"/>
          <w:bCs/>
          <w:sz w:val="26"/>
          <w:szCs w:val="26"/>
          <w:lang w:val="uk-UA"/>
        </w:rPr>
        <w:t>протокольним рішенням позачергового засідання обласної комісії з питань техногенно-екологічної безпеки та надзвичайних ситуацій від 22 травня 2023 року №16,</w:t>
      </w:r>
      <w:r w:rsidR="00996DB5" w:rsidRPr="00540FB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4444F1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 відповідності до організаційних вказівок </w:t>
      </w:r>
      <w:r w:rsidR="006A1F3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мільницької районної військової адміністрації</w:t>
      </w:r>
      <w:r w:rsidR="004444F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A1F3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0</w:t>
      </w:r>
      <w:r w:rsidR="00540FB4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6A1F3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8.202</w:t>
      </w:r>
      <w:r w:rsidR="00540FB4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6A1F3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. </w:t>
      </w:r>
      <w:r w:rsidR="004444F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№ 01-</w:t>
      </w:r>
      <w:r w:rsidR="003F479C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6A1F31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3F479C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AE2AF4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1</w:t>
      </w:r>
      <w:r w:rsidR="00540FB4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1416</w:t>
      </w:r>
      <w:r w:rsidR="00B46EAF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щодо</w:t>
      </w:r>
      <w:r w:rsidR="001661E2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A1F31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готовки та </w:t>
      </w:r>
      <w:r w:rsidR="001661E2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ведення штабного тренування,</w:t>
      </w:r>
      <w:r w:rsidR="004444F1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 метою </w:t>
      </w:r>
      <w:r w:rsidR="006A1F31" w:rsidRPr="00540FB4">
        <w:rPr>
          <w:rFonts w:ascii="Times New Roman" w:hAnsi="Times New Roman" w:cs="Times New Roman"/>
          <w:sz w:val="26"/>
          <w:szCs w:val="26"/>
          <w:lang w:val="uk-UA"/>
        </w:rPr>
        <w:t>удосконалення навичок керівного складу міської комісії з питань евакуації</w:t>
      </w:r>
      <w:r w:rsidR="00CC09FD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керуючись  </w:t>
      </w:r>
      <w:r w:rsidR="00B87BA4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т. ст. 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2,</w:t>
      </w:r>
      <w:r w:rsidR="00B87BA4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9 Закону України «Про місцеве самоврядування в Україні»:</w:t>
      </w:r>
    </w:p>
    <w:p w:rsidR="002F5A15" w:rsidRPr="00540FB4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A0751B" w:rsidRPr="00540FB4" w:rsidRDefault="00B87BA4" w:rsidP="00A075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D837D5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="00A0751B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ити План проведення штабного тренування</w:t>
      </w:r>
      <w:r w:rsidR="00A0751B" w:rsidRPr="00540FB4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A0751B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органами управління Хмільницької міської </w:t>
      </w:r>
      <w:proofErr w:type="spellStart"/>
      <w:r w:rsidR="00A0751B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ланки</w:t>
      </w:r>
      <w:proofErr w:type="spellEnd"/>
      <w:r w:rsidR="00A0751B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Хмільницької районної ланки </w:t>
      </w:r>
      <w:r w:rsidR="00A0751B" w:rsidRPr="00540F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нницької територіальної підсистеми</w:t>
      </w:r>
      <w:r w:rsidR="00A0751B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диної державної системи цивільного захисту, згідно Додатку.</w:t>
      </w:r>
    </w:p>
    <w:p w:rsidR="00A0751B" w:rsidRPr="00540FB4" w:rsidRDefault="00A0751B" w:rsidP="00A075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2. Керівником тренування призначити заступника міського голови з питань діяльності виконавчих органів міської ради  Сергія Р</w:t>
      </w:r>
      <w:r w:rsidR="00540FB4"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ЧИКА</w:t>
      </w: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0751B" w:rsidRPr="00540FB4" w:rsidRDefault="00A0751B" w:rsidP="00A075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3. Відділу цивільного захисту, оборонної роботи та взаємодії з правоохоронними органами міської ради (Валерій </w:t>
      </w:r>
      <w:proofErr w:type="spellStart"/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мійчук</w:t>
      </w:r>
      <w:proofErr w:type="spellEnd"/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:</w:t>
      </w:r>
    </w:p>
    <w:p w:rsidR="00A0751B" w:rsidRPr="00540FB4" w:rsidRDefault="00A0751B" w:rsidP="00A07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- 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абезпечити підготовку та участь в проведенні штабного тренування</w:t>
      </w: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органами управління Хмільницької міської </w:t>
      </w:r>
      <w:proofErr w:type="spellStart"/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ланки</w:t>
      </w:r>
      <w:proofErr w:type="spellEnd"/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Хмільницької районної ланки </w:t>
      </w:r>
      <w:r w:rsidRPr="00540FB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інницької територіальної підсистеми </w:t>
      </w: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диної державної системи цивільного захисту</w:t>
      </w:r>
      <w:r w:rsidRPr="00540FB4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540FB4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9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0</w:t>
      </w:r>
      <w:r w:rsidR="00540FB4"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8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23 року;</w:t>
      </w:r>
    </w:p>
    <w:p w:rsidR="00A0751B" w:rsidRPr="00540FB4" w:rsidRDefault="00A0751B" w:rsidP="00A075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- підготувати та подати на затвердження </w:t>
      </w: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лік учасників штабного тренування.</w:t>
      </w:r>
    </w:p>
    <w:p w:rsidR="00A0751B" w:rsidRPr="00540FB4" w:rsidRDefault="00A0751B" w:rsidP="00A07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4. Місцем проведення штабного тренування визначити зал засідань  Хмільницької міської ради.  </w:t>
      </w:r>
    </w:p>
    <w:p w:rsidR="00A0751B" w:rsidRPr="00540FB4" w:rsidRDefault="00A0751B" w:rsidP="00A075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5. Керівникам виконавчих органів Хмільницької міської ради забезпечити виконання доведених завдань, визначених тематикою плану штабного тренування. </w:t>
      </w:r>
    </w:p>
    <w:p w:rsidR="00A0751B" w:rsidRPr="00540FB4" w:rsidRDefault="00A0751B" w:rsidP="00A075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6. 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6"/>
          <w:szCs w:val="26"/>
          <w:lang w:val="uk-UA" w:eastAsia="ru-RU"/>
        </w:rPr>
      </w:pPr>
    </w:p>
    <w:p w:rsidR="00540FB4" w:rsidRPr="00540FB4" w:rsidRDefault="00540FB4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6"/>
          <w:szCs w:val="26"/>
          <w:lang w:val="uk-UA" w:eastAsia="ru-RU"/>
        </w:rPr>
      </w:pPr>
    </w:p>
    <w:p w:rsidR="00A10F00" w:rsidRPr="00540FB4" w:rsidRDefault="00CE6F80" w:rsidP="00CE6F80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A10F00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</w:t>
      </w:r>
      <w:r w:rsidR="00690C4D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</w:t>
      </w:r>
      <w:r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690C4D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</w:t>
      </w:r>
      <w:r w:rsid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</w:t>
      </w:r>
      <w:r w:rsidR="006A7B3A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3F479C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A10F00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3F479C"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Микола ЮРЧИШИН</w:t>
      </w:r>
    </w:p>
    <w:p w:rsidR="00540FB4" w:rsidRDefault="00CE6F80" w:rsidP="00A0751B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751B" w:rsidRPr="00540FB4" w:rsidRDefault="00540FB4" w:rsidP="009317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proofErr w:type="spellStart"/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Маташ</w:t>
      </w:r>
      <w:proofErr w:type="spellEnd"/>
    </w:p>
    <w:p w:rsidR="00A0751B" w:rsidRPr="00540FB4" w:rsidRDefault="00A0751B" w:rsidP="009317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</w:t>
      </w:r>
      <w:r w:rsidR="00540F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Pr="00540FB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Редчик</w:t>
      </w:r>
      <w:proofErr w:type="spellEnd"/>
    </w:p>
    <w:p w:rsidR="00A0751B" w:rsidRPr="00540FB4" w:rsidRDefault="00A0751B" w:rsidP="009317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нсович</w:t>
      </w:r>
      <w:proofErr w:type="spellEnd"/>
    </w:p>
    <w:p w:rsidR="00A0751B" w:rsidRPr="00540FB4" w:rsidRDefault="00A0751B" w:rsidP="009317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proofErr w:type="spellStart"/>
      <w:r w:rsidRPr="00540F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Буликова</w:t>
      </w:r>
      <w:proofErr w:type="spellEnd"/>
    </w:p>
    <w:p w:rsidR="00A0751B" w:rsidRDefault="00B31A9C" w:rsidP="00540FB4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B31A9C" w:rsidRDefault="00B31A9C" w:rsidP="00A0751B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Додаток</w:t>
      </w:r>
    </w:p>
    <w:p w:rsidR="00B31A9C" w:rsidRDefault="00B31A9C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</w:t>
      </w:r>
    </w:p>
    <w:p w:rsidR="00A75E51" w:rsidRDefault="00A75E51" w:rsidP="00130B9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99621E" w:rsidRP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1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40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C80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40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C7AFC"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Default="008C7AFC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6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7-р</w:t>
      </w:r>
      <w:bookmarkStart w:id="0" w:name="_GoBack"/>
      <w:bookmarkEnd w:id="0"/>
    </w:p>
    <w:p w:rsidR="00715414" w:rsidRPr="00A75E51" w:rsidRDefault="00715414" w:rsidP="00B31A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835" w:rsidRPr="00C07B91" w:rsidRDefault="00627835" w:rsidP="00F12CB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627835" w:rsidRPr="0093175D" w:rsidRDefault="0099621E" w:rsidP="00EB4B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ганами управління </w:t>
      </w:r>
      <w:r w:rsidR="00387306"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мільницької </w:t>
      </w:r>
      <w:r w:rsidRP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proofErr w:type="spellStart"/>
      <w:r w:rsidR="0093175D" w:rsidRPr="00931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ланки</w:t>
      </w:r>
      <w:proofErr w:type="spellEnd"/>
      <w:r w:rsidR="0093175D" w:rsidRPr="00931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мільницької районної ланки </w:t>
      </w:r>
      <w:r w:rsidR="0093175D" w:rsidRPr="009317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територіальної підсистеми</w:t>
      </w:r>
      <w:r w:rsidR="0093175D" w:rsidRPr="00931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387306" w:rsidRDefault="00627835" w:rsidP="00387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="003873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87306" w:rsidRPr="003873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евакуйованого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06" w:rsidRPr="0038730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387306" w:rsidRPr="00387306">
        <w:rPr>
          <w:rFonts w:ascii="Times New Roman" w:hAnsi="Times New Roman" w:cs="Times New Roman"/>
          <w:sz w:val="28"/>
          <w:szCs w:val="28"/>
        </w:rPr>
        <w:t>».</w:t>
      </w:r>
      <w:r w:rsidRPr="0038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387306" w:rsidRDefault="00627835" w:rsidP="00387306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  <w:r w:rsidR="003873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керівного складу </w:t>
      </w:r>
      <w:r w:rsidR="0038730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38730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вакуації</w:t>
      </w:r>
      <w:r w:rsidR="0071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06" w:rsidRPr="00387306">
        <w:rPr>
          <w:rFonts w:ascii="Times New Roman" w:hAnsi="Times New Roman" w:cs="Times New Roman"/>
          <w:sz w:val="28"/>
          <w:szCs w:val="28"/>
          <w:lang w:val="uk-UA"/>
        </w:rPr>
        <w:t xml:space="preserve"> щодо прийняття та розміщення евакуйованого населення в умовах воєнного стану.</w:t>
      </w:r>
    </w:p>
    <w:p w:rsidR="006A7B3A" w:rsidRPr="00334DC7" w:rsidRDefault="006A7B3A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proofErr w:type="spellStart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од. </w:t>
      </w:r>
      <w:r w:rsidR="0093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715414" w:rsidRDefault="00715414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627835" w:rsidRPr="00A87A62" w:rsidRDefault="00715414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</w:t>
      </w:r>
      <w:proofErr w:type="spellEnd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="00627835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87A62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засід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</w:t>
      </w:r>
      <w:r w:rsidR="00AE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1301A5" w:rsidRDefault="00715414" w:rsidP="00683914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тренування</w:t>
      </w:r>
      <w:r w:rsidR="00627835"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учаються:</w:t>
      </w:r>
      <w:r w:rsidR="006839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3914" w:rsidRPr="00715414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6839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3914" w:rsidRPr="0071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914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683914" w:rsidRPr="00715414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итань евакуації</w:t>
      </w:r>
      <w:r w:rsidR="00AE2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40B" w:rsidRDefault="00B9140B" w:rsidP="00715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2D35" w:rsidRDefault="00A87A62" w:rsidP="007154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ТРЕНУВАННЯ</w:t>
      </w:r>
    </w:p>
    <w:tbl>
      <w:tblPr>
        <w:tblpPr w:leftFromText="180" w:rightFromText="180" w:vertAnchor="text" w:horzAnchor="margin" w:tblpXSpec="center" w:tblpY="8"/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1301A5" w:rsidRPr="00F30317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5" w:rsidRPr="00F30317" w:rsidRDefault="001301A5" w:rsidP="00A62A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  <w:p w:rsidR="001301A5" w:rsidRPr="00F30317" w:rsidRDefault="001301A5" w:rsidP="00A62A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1A5" w:rsidRPr="00F30317" w:rsidRDefault="001301A5" w:rsidP="00A62A40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1301A5" w:rsidRPr="00F30317" w:rsidRDefault="001301A5" w:rsidP="00A62A40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1301A5" w:rsidRPr="00D327A9" w:rsidTr="00535AC3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F30317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-09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керівного складу та чл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евакуації</w:t>
            </w:r>
          </w:p>
        </w:tc>
      </w:tr>
      <w:tr w:rsidR="001301A5" w:rsidRPr="00D327A9" w:rsidTr="000B57AA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F30317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-09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рганізація роботи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евакуації</w:t>
            </w:r>
          </w:p>
        </w:tc>
      </w:tr>
      <w:tr w:rsidR="001301A5" w:rsidRPr="00F30317" w:rsidTr="00F432B4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0-10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715414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154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ведення</w:t>
            </w:r>
            <w:proofErr w:type="spellEnd"/>
            <w:r w:rsidRPr="007154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15414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и до </w:t>
            </w:r>
            <w:proofErr w:type="spellStart"/>
            <w:r w:rsidRPr="00715414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Pr="00715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евакуації</w:t>
            </w:r>
          </w:p>
        </w:tc>
      </w:tr>
      <w:tr w:rsidR="001301A5" w:rsidRPr="00D327A9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1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та оцінка прогнозованої ситуації, яка склалася  на терит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територіальної громади</w:t>
            </w: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рибуттям та розміщенням евакуйованого населення</w:t>
            </w:r>
          </w:p>
        </w:tc>
      </w:tr>
      <w:tr w:rsidR="001301A5" w:rsidRPr="00D327A9" w:rsidTr="00D03DF0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A30F38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2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B31A9C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та відпрацювання пропозицій для прий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міського голови</w:t>
            </w:r>
            <w:r w:rsidRPr="00B31A9C">
              <w:rPr>
                <w:lang w:val="uk-UA"/>
              </w:rPr>
              <w:t xml:space="preserve"> </w:t>
            </w: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забезпечення евакуаційних заходів</w:t>
            </w:r>
          </w:p>
        </w:tc>
      </w:tr>
      <w:tr w:rsidR="001301A5" w:rsidRPr="00F30317" w:rsidTr="00A449E6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A30F38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30-13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A5" w:rsidRPr="00B31A9C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31A9C">
              <w:rPr>
                <w:rFonts w:ascii="Times New Roman" w:hAnsi="Times New Roman" w:cs="Times New Roman"/>
                <w:sz w:val="28"/>
                <w:szCs w:val="28"/>
              </w:rPr>
              <w:t>Відпрацювання</w:t>
            </w:r>
            <w:proofErr w:type="spellEnd"/>
            <w:r w:rsidRPr="00B31A9C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міського голови</w:t>
            </w:r>
            <w:r w:rsidRPr="00B31A9C">
              <w:rPr>
                <w:lang w:val="uk-UA"/>
              </w:rPr>
              <w:t xml:space="preserve"> </w:t>
            </w:r>
            <w:r w:rsidRPr="00B31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забезпечення евакуаційних заходів</w:t>
            </w:r>
          </w:p>
        </w:tc>
      </w:tr>
      <w:tr w:rsidR="001301A5" w:rsidRPr="00F30317" w:rsidTr="001301A5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1A5" w:rsidRPr="001301A5" w:rsidRDefault="001301A5" w:rsidP="001301A5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Підведення</w:t>
            </w:r>
            <w:proofErr w:type="spellEnd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тренувань</w:t>
            </w:r>
            <w:proofErr w:type="spellEnd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 xml:space="preserve"> в онлайн </w:t>
            </w:r>
            <w:proofErr w:type="spellStart"/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режимі</w:t>
            </w:r>
            <w:proofErr w:type="spellEnd"/>
          </w:p>
        </w:tc>
      </w:tr>
    </w:tbl>
    <w:p w:rsidR="00B31A9C" w:rsidRDefault="00B31A9C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B31A9C" w:rsidRDefault="00683914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:rsidR="00B9140B" w:rsidRDefault="00B9140B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683914" w:rsidP="00683914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іський гол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ова                        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1301A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sectPr w:rsidR="00A53DC7" w:rsidRPr="002007A2" w:rsidSect="00540FB4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089D"/>
    <w:rsid w:val="000A1970"/>
    <w:rsid w:val="000B1A6D"/>
    <w:rsid w:val="000D0FB3"/>
    <w:rsid w:val="000E6F34"/>
    <w:rsid w:val="000F7349"/>
    <w:rsid w:val="00100286"/>
    <w:rsid w:val="00102746"/>
    <w:rsid w:val="001240D9"/>
    <w:rsid w:val="001301A5"/>
    <w:rsid w:val="00130B92"/>
    <w:rsid w:val="001661E2"/>
    <w:rsid w:val="00190709"/>
    <w:rsid w:val="001A17EB"/>
    <w:rsid w:val="001F66F6"/>
    <w:rsid w:val="001F6E6E"/>
    <w:rsid w:val="002007A2"/>
    <w:rsid w:val="00206352"/>
    <w:rsid w:val="00217038"/>
    <w:rsid w:val="00232EC1"/>
    <w:rsid w:val="002742F1"/>
    <w:rsid w:val="002B0D63"/>
    <w:rsid w:val="002B1A92"/>
    <w:rsid w:val="002C104F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6329D"/>
    <w:rsid w:val="003765B1"/>
    <w:rsid w:val="00387306"/>
    <w:rsid w:val="003A0950"/>
    <w:rsid w:val="003A09C9"/>
    <w:rsid w:val="003A20FA"/>
    <w:rsid w:val="003A33F2"/>
    <w:rsid w:val="003C6B0F"/>
    <w:rsid w:val="003D3F77"/>
    <w:rsid w:val="003F479C"/>
    <w:rsid w:val="003F5900"/>
    <w:rsid w:val="003F62FA"/>
    <w:rsid w:val="00404FB0"/>
    <w:rsid w:val="004125CC"/>
    <w:rsid w:val="004256CC"/>
    <w:rsid w:val="00442888"/>
    <w:rsid w:val="004444F1"/>
    <w:rsid w:val="00462A7C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40FB4"/>
    <w:rsid w:val="005414A6"/>
    <w:rsid w:val="0055322F"/>
    <w:rsid w:val="00573664"/>
    <w:rsid w:val="005B4739"/>
    <w:rsid w:val="005C17A9"/>
    <w:rsid w:val="005C1F8A"/>
    <w:rsid w:val="005D25DD"/>
    <w:rsid w:val="005D7C34"/>
    <w:rsid w:val="005E5AB3"/>
    <w:rsid w:val="005F30F3"/>
    <w:rsid w:val="005F3A9A"/>
    <w:rsid w:val="005F52B0"/>
    <w:rsid w:val="006058A6"/>
    <w:rsid w:val="00610D5D"/>
    <w:rsid w:val="00612FBC"/>
    <w:rsid w:val="006274C4"/>
    <w:rsid w:val="00627835"/>
    <w:rsid w:val="00633CA0"/>
    <w:rsid w:val="006421D9"/>
    <w:rsid w:val="00657A37"/>
    <w:rsid w:val="0068219F"/>
    <w:rsid w:val="00683914"/>
    <w:rsid w:val="00684CF4"/>
    <w:rsid w:val="00690C4D"/>
    <w:rsid w:val="00695071"/>
    <w:rsid w:val="006A1F31"/>
    <w:rsid w:val="006A75A2"/>
    <w:rsid w:val="006A7B3A"/>
    <w:rsid w:val="006C5E6F"/>
    <w:rsid w:val="006D73A7"/>
    <w:rsid w:val="00700C61"/>
    <w:rsid w:val="00715414"/>
    <w:rsid w:val="00716DF9"/>
    <w:rsid w:val="00717AEE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E435C"/>
    <w:rsid w:val="008002BD"/>
    <w:rsid w:val="0081291C"/>
    <w:rsid w:val="00827D1B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13712"/>
    <w:rsid w:val="00923278"/>
    <w:rsid w:val="0093175D"/>
    <w:rsid w:val="0093277B"/>
    <w:rsid w:val="0094630A"/>
    <w:rsid w:val="00963932"/>
    <w:rsid w:val="0098118F"/>
    <w:rsid w:val="0099621E"/>
    <w:rsid w:val="00996DB5"/>
    <w:rsid w:val="009A67C5"/>
    <w:rsid w:val="00A01C9C"/>
    <w:rsid w:val="00A0532D"/>
    <w:rsid w:val="00A06798"/>
    <w:rsid w:val="00A0751B"/>
    <w:rsid w:val="00A10F00"/>
    <w:rsid w:val="00A2008D"/>
    <w:rsid w:val="00A30F38"/>
    <w:rsid w:val="00A41065"/>
    <w:rsid w:val="00A51849"/>
    <w:rsid w:val="00A5393E"/>
    <w:rsid w:val="00A53DC7"/>
    <w:rsid w:val="00A72217"/>
    <w:rsid w:val="00A73CCA"/>
    <w:rsid w:val="00A75E51"/>
    <w:rsid w:val="00A87A62"/>
    <w:rsid w:val="00A94C20"/>
    <w:rsid w:val="00A96F97"/>
    <w:rsid w:val="00AA7D3F"/>
    <w:rsid w:val="00AB5E9E"/>
    <w:rsid w:val="00AD5F16"/>
    <w:rsid w:val="00AD79E9"/>
    <w:rsid w:val="00AE2AF4"/>
    <w:rsid w:val="00B125C6"/>
    <w:rsid w:val="00B20CEB"/>
    <w:rsid w:val="00B316D9"/>
    <w:rsid w:val="00B31A9C"/>
    <w:rsid w:val="00B46EAF"/>
    <w:rsid w:val="00B750E3"/>
    <w:rsid w:val="00B83F3D"/>
    <w:rsid w:val="00B87BA4"/>
    <w:rsid w:val="00B9140B"/>
    <w:rsid w:val="00BA2BF2"/>
    <w:rsid w:val="00BA65FF"/>
    <w:rsid w:val="00BA74EC"/>
    <w:rsid w:val="00BC3972"/>
    <w:rsid w:val="00BC6246"/>
    <w:rsid w:val="00BE6FF0"/>
    <w:rsid w:val="00BF4675"/>
    <w:rsid w:val="00C04829"/>
    <w:rsid w:val="00C06DA3"/>
    <w:rsid w:val="00C07B91"/>
    <w:rsid w:val="00C32588"/>
    <w:rsid w:val="00C413E7"/>
    <w:rsid w:val="00C534C6"/>
    <w:rsid w:val="00C57A1D"/>
    <w:rsid w:val="00C80603"/>
    <w:rsid w:val="00C806BE"/>
    <w:rsid w:val="00C9534C"/>
    <w:rsid w:val="00CB7396"/>
    <w:rsid w:val="00CC0064"/>
    <w:rsid w:val="00CC09FD"/>
    <w:rsid w:val="00CC4C26"/>
    <w:rsid w:val="00CC4FB8"/>
    <w:rsid w:val="00CE6F80"/>
    <w:rsid w:val="00CF69C9"/>
    <w:rsid w:val="00D149D0"/>
    <w:rsid w:val="00D16315"/>
    <w:rsid w:val="00D327A9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5254B"/>
    <w:rsid w:val="00E62373"/>
    <w:rsid w:val="00E64734"/>
    <w:rsid w:val="00E86286"/>
    <w:rsid w:val="00E87BE6"/>
    <w:rsid w:val="00EB4BC5"/>
    <w:rsid w:val="00EB7446"/>
    <w:rsid w:val="00EC7FC1"/>
    <w:rsid w:val="00EE5237"/>
    <w:rsid w:val="00F00621"/>
    <w:rsid w:val="00F12CB5"/>
    <w:rsid w:val="00F30317"/>
    <w:rsid w:val="00F319FB"/>
    <w:rsid w:val="00F41923"/>
    <w:rsid w:val="00F520DA"/>
    <w:rsid w:val="00FB2224"/>
    <w:rsid w:val="00FC1D1F"/>
    <w:rsid w:val="00FD0D03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3E2E"/>
  <w15:docId w15:val="{B8852125-76B7-49B7-A2E8-56CFAB0C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A64E-510B-4A24-ABA7-B71D391D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15</cp:revision>
  <cp:lastPrinted>2023-08-09T08:35:00Z</cp:lastPrinted>
  <dcterms:created xsi:type="dcterms:W3CDTF">2017-10-20T05:59:00Z</dcterms:created>
  <dcterms:modified xsi:type="dcterms:W3CDTF">2023-08-09T08:54:00Z</dcterms:modified>
</cp:coreProperties>
</file>